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29" w:rsidRDefault="005C0E29" w:rsidP="005C0E29">
      <w:pPr>
        <w:rPr>
          <w:rFonts w:ascii="BIZ UD明朝 Medium" w:eastAsia="BIZ UD明朝 Medium" w:hAnsi="BIZ UD明朝 Medium"/>
        </w:rPr>
      </w:pPr>
    </w:p>
    <w:p w:rsidR="005C0E29" w:rsidRPr="005C0E29" w:rsidRDefault="005C0E29" w:rsidP="005C0E29">
      <w:pPr>
        <w:rPr>
          <w:rFonts w:ascii="BIZ UD明朝 Medium" w:eastAsia="BIZ UD明朝 Medium" w:hAnsi="BIZ UD明朝 Medium" w:hint="eastAsia"/>
          <w:lang w:eastAsia="zh-TW"/>
        </w:rPr>
      </w:pPr>
      <w:r w:rsidRPr="00AD7498">
        <w:rPr>
          <w:rFonts w:ascii="BIZ UD明朝 Medium" w:eastAsia="BIZ UD明朝 Medium" w:hAnsi="BIZ UD明朝 Medium" w:hint="eastAsia"/>
          <w:lang w:eastAsia="zh-TW"/>
        </w:rPr>
        <w:t>稲城市立　　　　　　　　　　　学校長 殿</w:t>
      </w:r>
    </w:p>
    <w:p w:rsidR="005C0E29" w:rsidRPr="00AD7498" w:rsidRDefault="005C0E29" w:rsidP="005C0E29">
      <w:pPr>
        <w:spacing w:beforeLines="100" w:before="240" w:afterLines="100" w:after="240"/>
        <w:jc w:val="center"/>
        <w:rPr>
          <w:rFonts w:ascii="BIZ UD明朝 Medium" w:eastAsia="BIZ UD明朝 Medium" w:hAnsi="BIZ UD明朝 Medium" w:hint="eastAsia"/>
          <w:b/>
          <w:sz w:val="40"/>
          <w:szCs w:val="40"/>
        </w:rPr>
      </w:pPr>
      <w:r w:rsidRPr="00AD7498">
        <w:rPr>
          <w:rFonts w:ascii="BIZ UD明朝 Medium" w:eastAsia="BIZ UD明朝 Medium" w:hAnsi="BIZ UD明朝 Medium" w:hint="eastAsia"/>
          <w:b/>
          <w:sz w:val="40"/>
          <w:szCs w:val="40"/>
        </w:rPr>
        <w:t>教育ボランティア登録カード</w:t>
      </w:r>
    </w:p>
    <w:p w:rsidR="009B1F5D" w:rsidRPr="005C0E29" w:rsidRDefault="005C0E29" w:rsidP="008A10B4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　７　年</w:t>
      </w:r>
      <w:r w:rsidRPr="00AD7498">
        <w:rPr>
          <w:rFonts w:ascii="BIZ UD明朝 Medium" w:eastAsia="BIZ UD明朝 Medium" w:hAnsi="BIZ UD明朝 Medium" w:hint="eastAsia"/>
          <w:sz w:val="24"/>
        </w:rPr>
        <w:t>度　教育ボランティアに登録します。</w:t>
      </w:r>
    </w:p>
    <w:p w:rsidR="009B1F5D" w:rsidRDefault="009B1F5D" w:rsidP="009B1F5D">
      <w:pPr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966"/>
        <w:gridCol w:w="1994"/>
        <w:gridCol w:w="1054"/>
        <w:gridCol w:w="1668"/>
        <w:gridCol w:w="2714"/>
      </w:tblGrid>
      <w:tr w:rsidR="009B1F5D" w:rsidRPr="00620CE7" w:rsidTr="00620CE7">
        <w:trPr>
          <w:trHeight w:val="793"/>
        </w:trPr>
        <w:tc>
          <w:tcPr>
            <w:tcW w:w="1242" w:type="dxa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1F5D" w:rsidRPr="00620CE7">
                    <w:rPr>
                      <w:rFonts w:ascii="BIZ UD明朝 Medium" w:eastAsia="BIZ UD明朝 Medium" w:hAnsi="BIZ UD明朝 Medium" w:hint="eastAsia"/>
                      <w:sz w:val="12"/>
                    </w:rPr>
                    <w:t>フリガナ</w:t>
                  </w:r>
                </w:rt>
                <w:rubyBase>
                  <w:r w:rsidR="009B1F5D" w:rsidRPr="00620CE7">
                    <w:rPr>
                      <w:rFonts w:ascii="BIZ UD明朝 Medium" w:eastAsia="BIZ UD明朝 Medium" w:hAnsi="BIZ UD明朝 Medium" w:hint="eastAsia"/>
                      <w:sz w:val="24"/>
                    </w:rPr>
                    <w:t>お名前</w:t>
                  </w:r>
                </w:rubyBase>
              </w:ruby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9B1F5D" w:rsidRPr="00620CE7" w:rsidTr="00620CE7">
        <w:trPr>
          <w:trHeight w:val="559"/>
        </w:trPr>
        <w:tc>
          <w:tcPr>
            <w:tcW w:w="1242" w:type="dxa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ご住所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9B1F5D" w:rsidRPr="00620CE7" w:rsidTr="00620CE7">
        <w:trPr>
          <w:trHeight w:val="521"/>
        </w:trPr>
        <w:tc>
          <w:tcPr>
            <w:tcW w:w="1242" w:type="dxa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4484" w:type="dxa"/>
            <w:gridSpan w:val="2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9B1F5D" w:rsidRPr="00620CE7" w:rsidTr="00620CE7">
        <w:trPr>
          <w:trHeight w:val="982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08222E" w:rsidRPr="00620CE7" w:rsidRDefault="009B1F5D" w:rsidP="005C355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稲城市立小・中学校に</w:t>
            </w:r>
          </w:p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お子様等が在学している場合、ご記入ください。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9B1F5D" w:rsidRPr="00620CE7" w:rsidRDefault="009B1F5D" w:rsidP="00E3135E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学校名</w:t>
            </w:r>
            <w:r w:rsidR="006831DC" w:rsidRPr="00620CE7">
              <w:rPr>
                <w:rFonts w:ascii="BIZ UD明朝 Medium" w:eastAsia="BIZ UD明朝 Medium" w:hAnsi="BIZ UD明朝 Medium" w:hint="eastAsia"/>
                <w:szCs w:val="21"/>
              </w:rPr>
              <w:t xml:space="preserve">: </w:t>
            </w:r>
          </w:p>
          <w:p w:rsidR="009B1F5D" w:rsidRPr="00620CE7" w:rsidRDefault="009B1F5D" w:rsidP="00E3135E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学年</w:t>
            </w:r>
            <w:r w:rsidR="006831DC" w:rsidRPr="00620CE7">
              <w:rPr>
                <w:rFonts w:ascii="BIZ UD明朝 Medium" w:eastAsia="BIZ UD明朝 Medium" w:hAnsi="BIZ UD明朝 Medium" w:hint="eastAsia"/>
                <w:szCs w:val="21"/>
              </w:rPr>
              <w:t>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1F5D" w:rsidRPr="00620CE7" w:rsidRDefault="005C3554" w:rsidP="00620CE7">
            <w:pPr>
              <w:widowControl/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教</w:t>
            </w:r>
            <w:r w:rsidR="009B1F5D"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員志望の学生は、大学名と学年を記入ください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9B1F5D" w:rsidRPr="00620CE7" w:rsidRDefault="009B1F5D" w:rsidP="005C3554">
            <w:pPr>
              <w:rPr>
                <w:rFonts w:ascii="BIZ UD明朝 Medium" w:eastAsia="BIZ UD明朝 Medium" w:hAnsi="BIZ UD明朝 Medium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学校名</w:t>
            </w:r>
            <w:r w:rsidR="006831DC" w:rsidRPr="00620CE7">
              <w:rPr>
                <w:rFonts w:ascii="BIZ UD明朝 Medium" w:eastAsia="BIZ UD明朝 Medium" w:hAnsi="BIZ UD明朝 Medium" w:hint="eastAsia"/>
                <w:szCs w:val="21"/>
              </w:rPr>
              <w:t>:</w:t>
            </w:r>
          </w:p>
          <w:p w:rsidR="009B1F5D" w:rsidRPr="00620CE7" w:rsidRDefault="009B1F5D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学年</w:t>
            </w:r>
            <w:r w:rsidR="006831DC" w:rsidRPr="00620CE7">
              <w:rPr>
                <w:rFonts w:ascii="BIZ UD明朝 Medium" w:eastAsia="BIZ UD明朝 Medium" w:hAnsi="BIZ UD明朝 Medium" w:hint="eastAsia"/>
                <w:szCs w:val="21"/>
              </w:rPr>
              <w:t>:</w:t>
            </w:r>
          </w:p>
        </w:tc>
      </w:tr>
    </w:tbl>
    <w:p w:rsidR="009B1F5D" w:rsidRDefault="009B1F5D" w:rsidP="00E3135E">
      <w:pPr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10"/>
        <w:gridCol w:w="904"/>
        <w:gridCol w:w="81"/>
        <w:gridCol w:w="961"/>
        <w:gridCol w:w="747"/>
        <w:gridCol w:w="5252"/>
        <w:gridCol w:w="11"/>
        <w:gridCol w:w="33"/>
        <w:gridCol w:w="32"/>
        <w:gridCol w:w="321"/>
      </w:tblGrid>
      <w:tr w:rsidR="005C0E29" w:rsidRPr="00620CE7" w:rsidTr="00620CE7">
        <w:trPr>
          <w:trHeight w:val="492"/>
        </w:trPr>
        <w:tc>
          <w:tcPr>
            <w:tcW w:w="2511" w:type="dxa"/>
            <w:gridSpan w:val="4"/>
            <w:shd w:val="clear" w:color="auto" w:fill="auto"/>
            <w:vAlign w:val="center"/>
          </w:tcPr>
          <w:p w:rsidR="005C0E29" w:rsidRPr="00620CE7" w:rsidRDefault="005C0E29" w:rsidP="005C0E29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ボランティア希望校</w:t>
            </w:r>
          </w:p>
        </w:tc>
        <w:tc>
          <w:tcPr>
            <w:tcW w:w="170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C0E29" w:rsidRPr="00620CE7" w:rsidRDefault="005C0E29" w:rsidP="005C0E29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なし・あり→</w:t>
            </w:r>
          </w:p>
        </w:tc>
        <w:tc>
          <w:tcPr>
            <w:tcW w:w="5649" w:type="dxa"/>
            <w:gridSpan w:val="5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C0E29" w:rsidRPr="00620CE7" w:rsidRDefault="005C0E29" w:rsidP="005C0E29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希望学校名</w:t>
            </w:r>
            <w:r w:rsidR="006831DC" w:rsidRPr="00620CE7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</w:tr>
      <w:tr w:rsidR="006831DC" w:rsidRPr="00620CE7" w:rsidTr="00620CE7">
        <w:trPr>
          <w:trHeight w:val="454"/>
        </w:trPr>
        <w:tc>
          <w:tcPr>
            <w:tcW w:w="816" w:type="dxa"/>
            <w:vMerge w:val="restart"/>
            <w:shd w:val="clear" w:color="auto" w:fill="auto"/>
          </w:tcPr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協力分野</w:t>
            </w:r>
          </w:p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希望する番号に〇をつけていください。</w:t>
            </w:r>
          </w:p>
        </w:tc>
        <w:tc>
          <w:tcPr>
            <w:tcW w:w="1614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5C3554">
            <w:pPr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 xml:space="preserve">１　学習支援　　　　　　　　　　　　　</w:t>
            </w:r>
          </w:p>
        </w:tc>
        <w:tc>
          <w:tcPr>
            <w:tcW w:w="7052" w:type="dxa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5C3554">
            <w:pPr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（教科等:</w:t>
            </w:r>
          </w:p>
        </w:tc>
        <w:tc>
          <w:tcPr>
            <w:tcW w:w="386" w:type="dxa"/>
            <w:gridSpan w:val="3"/>
            <w:tcBorders>
              <w:top w:val="nil"/>
              <w:lef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</w:tr>
      <w:tr w:rsidR="005C3554" w:rsidRPr="00620CE7" w:rsidTr="00620CE7">
        <w:trPr>
          <w:trHeight w:val="419"/>
        </w:trPr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  <w:lang w:eastAsia="zh-TW"/>
              </w:rPr>
            </w:pPr>
          </w:p>
        </w:tc>
        <w:tc>
          <w:tcPr>
            <w:tcW w:w="9052" w:type="dxa"/>
            <w:gridSpan w:val="10"/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２　図書整理・読み聞かせ</w:t>
            </w:r>
          </w:p>
        </w:tc>
      </w:tr>
      <w:tr w:rsidR="005C3554" w:rsidRPr="00620CE7" w:rsidTr="00620CE7">
        <w:trPr>
          <w:trHeight w:val="506"/>
        </w:trPr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9052" w:type="dxa"/>
            <w:gridSpan w:val="10"/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３　環境整備支援（栽培・花壇の整備・草刈り・植木の</w:t>
            </w:r>
            <w:r w:rsidR="00A772E8">
              <w:rPr>
                <w:rFonts w:ascii="BIZ UD明朝 Medium" w:eastAsia="BIZ UD明朝 Medium" w:hAnsi="BIZ UD明朝 Medium" w:hint="eastAsia"/>
                <w:szCs w:val="21"/>
              </w:rPr>
              <w:t>剪定</w:t>
            </w: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・校舎の補修　等）</w:t>
            </w:r>
          </w:p>
        </w:tc>
      </w:tr>
      <w:tr w:rsidR="006831DC" w:rsidRPr="00620CE7" w:rsidTr="00620CE7">
        <w:trPr>
          <w:cantSplit/>
          <w:trHeight w:val="509"/>
        </w:trPr>
        <w:tc>
          <w:tcPr>
            <w:tcW w:w="816" w:type="dxa"/>
            <w:vMerge/>
            <w:shd w:val="clear" w:color="auto" w:fill="auto"/>
          </w:tcPr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656" w:type="dxa"/>
            <w:gridSpan w:val="4"/>
            <w:tcBorders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 xml:space="preserve">４　クラブ活動・部活動　</w:t>
            </w:r>
          </w:p>
        </w:tc>
        <w:tc>
          <w:tcPr>
            <w:tcW w:w="6043" w:type="dxa"/>
            <w:gridSpan w:val="4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（内容：</w:t>
            </w:r>
          </w:p>
        </w:tc>
        <w:tc>
          <w:tcPr>
            <w:tcW w:w="353" w:type="dxa"/>
            <w:gridSpan w:val="2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5C3554" w:rsidRPr="00620CE7" w:rsidTr="00620CE7"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905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部活動の外部指導者</w:t>
            </w:r>
            <w:r w:rsidR="005C0E29"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希望する場合は別に</w:t>
            </w:r>
            <w:r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みが必要、ボランティアとしての部活動支援を</w:t>
            </w:r>
            <w:r w:rsidR="005C0E29" w:rsidRPr="00620C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する方</w:t>
            </w:r>
          </w:p>
        </w:tc>
      </w:tr>
      <w:tr w:rsidR="005C3554" w:rsidRPr="00620CE7" w:rsidTr="00620CE7">
        <w:trPr>
          <w:trHeight w:val="558"/>
        </w:trPr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9052" w:type="dxa"/>
            <w:gridSpan w:val="10"/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５　校外健全育成活動（</w:t>
            </w:r>
            <w:bookmarkStart w:id="0" w:name="_GoBack"/>
            <w:bookmarkEnd w:id="0"/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登下校等の安全パトロール・挨拶運動　等）</w:t>
            </w:r>
          </w:p>
        </w:tc>
      </w:tr>
      <w:tr w:rsidR="006831DC" w:rsidRPr="00620CE7" w:rsidTr="00620CE7">
        <w:trPr>
          <w:trHeight w:val="471"/>
        </w:trPr>
        <w:tc>
          <w:tcPr>
            <w:tcW w:w="816" w:type="dxa"/>
            <w:vMerge/>
            <w:shd w:val="clear" w:color="auto" w:fill="auto"/>
          </w:tcPr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8655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 xml:space="preserve">６　日本語指導が必要な児童生徒への支援  (通訳可能な言語： </w:t>
            </w:r>
          </w:p>
        </w:tc>
        <w:tc>
          <w:tcPr>
            <w:tcW w:w="397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</w:tr>
      <w:tr w:rsidR="005C3554" w:rsidRPr="00620CE7" w:rsidTr="00620CE7">
        <w:trPr>
          <w:trHeight w:val="421"/>
        </w:trPr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9052" w:type="dxa"/>
            <w:gridSpan w:val="10"/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 xml:space="preserve">７　介助を要する児童生徒への支援　</w:t>
            </w:r>
          </w:p>
        </w:tc>
      </w:tr>
      <w:tr w:rsidR="005C3554" w:rsidRPr="00620CE7" w:rsidTr="00620CE7">
        <w:trPr>
          <w:trHeight w:val="413"/>
        </w:trPr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9052" w:type="dxa"/>
            <w:gridSpan w:val="10"/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 w:val="24"/>
                <w:lang w:eastAsia="zh-TW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８　水泳指導補助（水泳授業監視、水質管理等6～7月）※有償</w:t>
            </w:r>
            <w:r w:rsidR="006831DC" w:rsidRPr="00620CE7">
              <w:rPr>
                <w:rFonts w:ascii="BIZ UD明朝 Medium" w:eastAsia="BIZ UD明朝 Medium" w:hAnsi="BIZ UD明朝 Medium" w:hint="eastAsia"/>
                <w:szCs w:val="21"/>
              </w:rPr>
              <w:t>1時間</w:t>
            </w:r>
            <w:r w:rsidR="00811FD8">
              <w:rPr>
                <w:rFonts w:ascii="BIZ UD明朝 Medium" w:eastAsia="BIZ UD明朝 Medium" w:hAnsi="BIZ UD明朝 Medium" w:hint="eastAsia"/>
                <w:szCs w:val="21"/>
              </w:rPr>
              <w:t>1,250</w:t>
            </w:r>
            <w:r w:rsidRPr="00620CE7">
              <w:rPr>
                <w:rFonts w:ascii="BIZ UD明朝 Medium" w:eastAsia="BIZ UD明朝 Medium" w:hAnsi="BIZ UD明朝 Medium" w:hint="eastAsia"/>
                <w:szCs w:val="21"/>
                <w:lang w:eastAsia="zh-TW"/>
              </w:rPr>
              <w:t>円</w:t>
            </w:r>
          </w:p>
        </w:tc>
      </w:tr>
      <w:tr w:rsidR="005C3554" w:rsidRPr="00620CE7" w:rsidTr="00620CE7">
        <w:trPr>
          <w:trHeight w:val="451"/>
        </w:trPr>
        <w:tc>
          <w:tcPr>
            <w:tcW w:w="816" w:type="dxa"/>
            <w:vMerge/>
            <w:shd w:val="clear" w:color="auto" w:fill="auto"/>
          </w:tcPr>
          <w:p w:rsidR="005C3554" w:rsidRPr="00620CE7" w:rsidRDefault="005C3554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  <w:lang w:eastAsia="zh-TW"/>
              </w:rPr>
            </w:pPr>
          </w:p>
        </w:tc>
        <w:tc>
          <w:tcPr>
            <w:tcW w:w="9052" w:type="dxa"/>
            <w:gridSpan w:val="10"/>
            <w:shd w:val="clear" w:color="auto" w:fill="auto"/>
            <w:vAlign w:val="center"/>
          </w:tcPr>
          <w:p w:rsidR="005C3554" w:rsidRPr="00620CE7" w:rsidRDefault="005C3554" w:rsidP="005C3554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 xml:space="preserve">９　</w:t>
            </w:r>
            <w:r w:rsidRPr="00620CE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タブレット入替作業補助（開梱、配布準備、旧端末の回収・確認等11月～12月）</w:t>
            </w:r>
          </w:p>
        </w:tc>
      </w:tr>
      <w:tr w:rsidR="006831DC" w:rsidRPr="00620CE7" w:rsidTr="00620CE7">
        <w:trPr>
          <w:trHeight w:val="551"/>
        </w:trPr>
        <w:tc>
          <w:tcPr>
            <w:tcW w:w="816" w:type="dxa"/>
            <w:vMerge/>
            <w:shd w:val="clear" w:color="auto" w:fill="auto"/>
          </w:tcPr>
          <w:p w:rsidR="006831DC" w:rsidRPr="00620CE7" w:rsidRDefault="006831DC" w:rsidP="00620CE7">
            <w:pPr>
              <w:jc w:val="left"/>
              <w:rPr>
                <w:rFonts w:ascii="BIZ UD明朝 Medium" w:eastAsia="BIZ UD明朝 Medium" w:hAnsi="BIZ UD明朝 Medium" w:hint="eastAsia"/>
                <w:sz w:val="24"/>
                <w:lang w:eastAsia="zh-TW"/>
              </w:rPr>
            </w:pPr>
          </w:p>
        </w:tc>
        <w:tc>
          <w:tcPr>
            <w:tcW w:w="8731" w:type="dxa"/>
            <w:gridSpan w:val="9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10　その他（</w:t>
            </w:r>
          </w:p>
        </w:tc>
        <w:tc>
          <w:tcPr>
            <w:tcW w:w="32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</w:tr>
      <w:tr w:rsidR="006831DC" w:rsidRPr="00620CE7" w:rsidTr="00620CE7">
        <w:trPr>
          <w:trHeight w:val="921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協力内容</w:t>
            </w:r>
          </w:p>
        </w:tc>
        <w:tc>
          <w:tcPr>
            <w:tcW w:w="8342" w:type="dxa"/>
            <w:gridSpan w:val="9"/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20CE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場面）</w:t>
            </w:r>
          </w:p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 w:val="24"/>
              </w:rPr>
            </w:pPr>
            <w:r w:rsidRPr="00620CE7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かかわり方）</w:t>
            </w:r>
          </w:p>
        </w:tc>
      </w:tr>
      <w:tr w:rsidR="006831DC" w:rsidRPr="00620CE7" w:rsidTr="00620CE7">
        <w:trPr>
          <w:trHeight w:val="84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時期・曜日</w:t>
            </w:r>
          </w:p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時間帯等</w:t>
            </w:r>
          </w:p>
        </w:tc>
        <w:tc>
          <w:tcPr>
            <w:tcW w:w="8342" w:type="dxa"/>
            <w:gridSpan w:val="9"/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6831DC" w:rsidRPr="00620CE7" w:rsidTr="00620CE7">
        <w:trPr>
          <w:trHeight w:val="85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Cs w:val="21"/>
              </w:rPr>
            </w:pPr>
            <w:r w:rsidRPr="00620CE7">
              <w:rPr>
                <w:rFonts w:ascii="BIZ UD明朝 Medium" w:eastAsia="BIZ UD明朝 Medium" w:hAnsi="BIZ UD明朝 Medium" w:hint="eastAsia"/>
                <w:szCs w:val="21"/>
              </w:rPr>
              <w:t>免許・資格等</w:t>
            </w:r>
          </w:p>
        </w:tc>
        <w:tc>
          <w:tcPr>
            <w:tcW w:w="8342" w:type="dxa"/>
            <w:gridSpan w:val="9"/>
            <w:shd w:val="clear" w:color="auto" w:fill="auto"/>
            <w:vAlign w:val="center"/>
          </w:tcPr>
          <w:p w:rsidR="006831DC" w:rsidRPr="00620CE7" w:rsidRDefault="006831DC" w:rsidP="006831DC">
            <w:pPr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</w:tbl>
    <w:p w:rsidR="005C0E29" w:rsidRPr="00AD7498" w:rsidRDefault="005C0E29" w:rsidP="005C0E29">
      <w:pPr>
        <w:rPr>
          <w:rFonts w:ascii="BIZ UD明朝 Medium" w:eastAsia="BIZ UD明朝 Medium" w:hAnsi="BIZ UD明朝 Medium" w:hint="eastAsia"/>
        </w:rPr>
      </w:pPr>
      <w:r w:rsidRPr="00AD7498">
        <w:rPr>
          <w:rFonts w:ascii="BIZ UD明朝 Medium" w:eastAsia="BIZ UD明朝 Medium" w:hAnsi="BIZ UD明朝 Medium" w:hint="eastAsia"/>
        </w:rPr>
        <w:t>※　児童・生徒の安全及びプライバシーを守ることをお願いします。</w:t>
      </w:r>
    </w:p>
    <w:p w:rsidR="005C0E29" w:rsidRDefault="005C0E29" w:rsidP="005C0E29">
      <w:pPr>
        <w:rPr>
          <w:rFonts w:ascii="BIZ UD明朝 Medium" w:eastAsia="BIZ UD明朝 Medium" w:hAnsi="BIZ UD明朝 Medium"/>
        </w:rPr>
      </w:pPr>
      <w:r w:rsidRPr="00AD7498">
        <w:rPr>
          <w:rFonts w:ascii="BIZ UD明朝 Medium" w:eastAsia="BIZ UD明朝 Medium" w:hAnsi="BIZ UD明朝 Medium" w:hint="eastAsia"/>
        </w:rPr>
        <w:t>※　登録カードを提出していただくことで、全国市長会の保険への加入が認められます。</w:t>
      </w:r>
    </w:p>
    <w:p w:rsidR="009B1F5D" w:rsidRPr="005C0E29" w:rsidRDefault="005B6CEE" w:rsidP="009B1F5D">
      <w:pPr>
        <w:jc w:val="left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85725</wp:posOffset>
                </wp:positionV>
                <wp:extent cx="1915795" cy="699770"/>
                <wp:effectExtent l="0" t="0" r="27305" b="241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DC" w:rsidRPr="006831DC" w:rsidRDefault="006831DC" w:rsidP="00DB0936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6831D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学校受付日：</w:t>
                            </w:r>
                            <w:r w:rsidR="00ED17D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　　　月　　日</w:t>
                            </w:r>
                          </w:p>
                          <w:p w:rsidR="006831DC" w:rsidRPr="006831DC" w:rsidRDefault="006831DC" w:rsidP="00DB0936">
                            <w:pPr>
                              <w:spacing w:line="276" w:lineRule="auto"/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831D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lang w:eastAsia="zh-TW"/>
                              </w:rPr>
                              <w:t>学校名：</w:t>
                            </w:r>
                          </w:p>
                          <w:p w:rsidR="006831DC" w:rsidRPr="006831DC" w:rsidRDefault="006831DC" w:rsidP="00DB0936">
                            <w:pPr>
                              <w:spacing w:line="276" w:lineRule="auto"/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831D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lang w:eastAsia="zh-TW"/>
                              </w:rPr>
                              <w:t>指導課受付日：</w:t>
                            </w:r>
                            <w:r w:rsidR="00ED17D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ED17D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D17DE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4.55pt;margin-top:6.75pt;width:150.8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">
                <v:textbox inset="5.85pt,.7pt,5.85pt,.7pt">
                  <w:txbxContent>
                    <w:p w:rsidR="006831DC" w:rsidRPr="006831DC" w:rsidRDefault="006831DC" w:rsidP="00DB0936">
                      <w:pPr>
                        <w:spacing w:line="276" w:lineRule="auto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6831D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学校受付日：</w:t>
                      </w:r>
                      <w:r w:rsidR="00ED17D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　　　月　　日</w:t>
                      </w:r>
                    </w:p>
                    <w:p w:rsidR="006831DC" w:rsidRPr="006831DC" w:rsidRDefault="006831DC" w:rsidP="00DB0936">
                      <w:pPr>
                        <w:spacing w:line="276" w:lineRule="auto"/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lang w:eastAsia="zh-TW"/>
                        </w:rPr>
                      </w:pPr>
                      <w:r w:rsidRPr="006831D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lang w:eastAsia="zh-TW"/>
                        </w:rPr>
                        <w:t>学校名：</w:t>
                      </w:r>
                    </w:p>
                    <w:p w:rsidR="006831DC" w:rsidRPr="006831DC" w:rsidRDefault="006831DC" w:rsidP="00DB0936">
                      <w:pPr>
                        <w:spacing w:line="276" w:lineRule="auto"/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</w:pPr>
                      <w:r w:rsidRPr="006831D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lang w:eastAsia="zh-TW"/>
                        </w:rPr>
                        <w:t>指導課受付日：</w:t>
                      </w:r>
                      <w:r w:rsidR="00ED17D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ED17D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 xml:space="preserve">　</w:t>
                      </w:r>
                      <w:r w:rsidR="00ED17DE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  <w:lang w:eastAsia="zh-TW"/>
                        </w:rPr>
                        <w:t xml:space="preserve">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46685</wp:posOffset>
                </wp:positionV>
                <wp:extent cx="4420235" cy="638175"/>
                <wp:effectExtent l="9525" t="13335" r="889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E29" w:rsidRDefault="005C0E29" w:rsidP="005C0E29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4E66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ボランティア希望者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E66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実施校が決まっている場合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E66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直接学校へ</w:t>
                            </w:r>
                            <w:r w:rsidR="00A772E8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連絡のうえ</w:t>
                            </w:r>
                            <w:r w:rsidRPr="004E66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提出してください。実施校が決まっていない場合は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市役所6階</w:t>
                            </w:r>
                            <w:r w:rsidRPr="004E66B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指導課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へ持参または郵送してください。いずれも、学校の要請があった場合に連絡します。</w:t>
                            </w:r>
                            <w:r w:rsidR="006831DC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登録期間は1年間です。</w:t>
                            </w:r>
                          </w:p>
                          <w:p w:rsidR="005C0E29" w:rsidRPr="001100F4" w:rsidRDefault="00A772E8" w:rsidP="005C0E29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ボランティア決定した学校</w:t>
                            </w:r>
                            <w:hyperlink r:id="rId8" w:history="1"/>
                            <w:r w:rsidR="006831DC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はカードを指導課へ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8.45pt;margin-top:11.55pt;width:348.0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" strokecolor="gray">
                <v:textbox inset="5.85pt,.7pt,5.85pt,.7pt">
                  <w:txbxContent>
                    <w:p w:rsidR="005C0E29" w:rsidRDefault="005C0E29" w:rsidP="005C0E29">
                      <w:pPr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4E66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ボランティア希望者は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、</w:t>
                      </w:r>
                      <w:r w:rsidRPr="004E66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実施校が決まっている場合は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、</w:t>
                      </w:r>
                      <w:r w:rsidRPr="004E66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直接学校へ</w:t>
                      </w:r>
                      <w:r w:rsidR="00A772E8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連絡のうえ</w:t>
                      </w:r>
                      <w:r w:rsidRPr="004E66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提出してください。実施校が決まっていない場合は、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市役所6階</w:t>
                      </w:r>
                      <w:r w:rsidRPr="004E66B9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指導課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へ持参または郵送してください。いずれも、学校の要請があった場合に連絡します。</w:t>
                      </w:r>
                      <w:r w:rsidR="006831DC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登録期間は1年間です。</w:t>
                      </w:r>
                    </w:p>
                    <w:p w:rsidR="005C0E29" w:rsidRPr="001100F4" w:rsidRDefault="00A772E8" w:rsidP="005C0E29">
                      <w:pP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ボランティア決定した学校</w:t>
                      </w:r>
                      <w:hyperlink r:id="rId9" w:history="1"/>
                      <w:r w:rsidR="006831DC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はカードを指導課へ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F5D" w:rsidRPr="005C0E29" w:rsidSect="005C0E29">
      <w:headerReference w:type="default" r:id="rId10"/>
      <w:pgSz w:w="11906" w:h="16838" w:code="9"/>
      <w:pgMar w:top="425" w:right="1134" w:bottom="568" w:left="1134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57" w:rsidRDefault="00674457">
      <w:r>
        <w:separator/>
      </w:r>
    </w:p>
  </w:endnote>
  <w:endnote w:type="continuationSeparator" w:id="0">
    <w:p w:rsidR="00674457" w:rsidRDefault="0067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57" w:rsidRDefault="00674457">
      <w:r>
        <w:separator/>
      </w:r>
    </w:p>
  </w:footnote>
  <w:footnote w:type="continuationSeparator" w:id="0">
    <w:p w:rsidR="00674457" w:rsidRDefault="0067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B4" w:rsidRDefault="00EF4EB4" w:rsidP="00EF4EB4">
    <w:pPr>
      <w:pStyle w:val="a3"/>
      <w:ind w:firstLineChars="3712" w:firstLine="7795"/>
      <w:rPr>
        <w:rFonts w:hint="eastAsia"/>
      </w:rPr>
    </w:pPr>
    <w:r>
      <w:rPr>
        <w:rFonts w:hint="eastAsia"/>
      </w:rPr>
      <w:t>令和</w:t>
    </w:r>
    <w:r>
      <w:rPr>
        <w:rFonts w:hint="eastAsia"/>
      </w:rPr>
      <w:t>7</w:t>
    </w:r>
    <w:r>
      <w:rPr>
        <w:rFonts w:hint="eastAsia"/>
      </w:rPr>
      <w:t>年４月改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200A"/>
    <w:multiLevelType w:val="hybridMultilevel"/>
    <w:tmpl w:val="86A0375C"/>
    <w:lvl w:ilvl="0" w:tplc="9E824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B4"/>
    <w:rsid w:val="00001775"/>
    <w:rsid w:val="000242D8"/>
    <w:rsid w:val="0002725D"/>
    <w:rsid w:val="0008222E"/>
    <w:rsid w:val="000A463F"/>
    <w:rsid w:val="001100F4"/>
    <w:rsid w:val="001F4280"/>
    <w:rsid w:val="00203D9C"/>
    <w:rsid w:val="002042E4"/>
    <w:rsid w:val="00220303"/>
    <w:rsid w:val="00242D8F"/>
    <w:rsid w:val="002C56A4"/>
    <w:rsid w:val="00342F7B"/>
    <w:rsid w:val="00383A60"/>
    <w:rsid w:val="003C7C72"/>
    <w:rsid w:val="00442AD1"/>
    <w:rsid w:val="00447228"/>
    <w:rsid w:val="004954E2"/>
    <w:rsid w:val="004A3A86"/>
    <w:rsid w:val="004C3150"/>
    <w:rsid w:val="004C7A7D"/>
    <w:rsid w:val="004D652A"/>
    <w:rsid w:val="004E66B9"/>
    <w:rsid w:val="005460D4"/>
    <w:rsid w:val="00592A50"/>
    <w:rsid w:val="005B6CEE"/>
    <w:rsid w:val="005B6FC5"/>
    <w:rsid w:val="005C0E29"/>
    <w:rsid w:val="005C3554"/>
    <w:rsid w:val="005F0B4E"/>
    <w:rsid w:val="00620CE7"/>
    <w:rsid w:val="006570E6"/>
    <w:rsid w:val="00674457"/>
    <w:rsid w:val="006831DC"/>
    <w:rsid w:val="006A78EA"/>
    <w:rsid w:val="006C47E1"/>
    <w:rsid w:val="007700A5"/>
    <w:rsid w:val="00811FD8"/>
    <w:rsid w:val="008A10B4"/>
    <w:rsid w:val="00933670"/>
    <w:rsid w:val="0093775B"/>
    <w:rsid w:val="009B1F5D"/>
    <w:rsid w:val="00A0576C"/>
    <w:rsid w:val="00A131FA"/>
    <w:rsid w:val="00A237F3"/>
    <w:rsid w:val="00A752C3"/>
    <w:rsid w:val="00A772E8"/>
    <w:rsid w:val="00AA3830"/>
    <w:rsid w:val="00AD7498"/>
    <w:rsid w:val="00B011AE"/>
    <w:rsid w:val="00B144C3"/>
    <w:rsid w:val="00B54561"/>
    <w:rsid w:val="00B86251"/>
    <w:rsid w:val="00B94733"/>
    <w:rsid w:val="00BE0805"/>
    <w:rsid w:val="00C10D52"/>
    <w:rsid w:val="00D22D22"/>
    <w:rsid w:val="00D26506"/>
    <w:rsid w:val="00D41D92"/>
    <w:rsid w:val="00D579A7"/>
    <w:rsid w:val="00D711E9"/>
    <w:rsid w:val="00D972DD"/>
    <w:rsid w:val="00DB0936"/>
    <w:rsid w:val="00DC78DA"/>
    <w:rsid w:val="00DD54C2"/>
    <w:rsid w:val="00E1609E"/>
    <w:rsid w:val="00E3071F"/>
    <w:rsid w:val="00E3135E"/>
    <w:rsid w:val="00EA0DCF"/>
    <w:rsid w:val="00ED17DE"/>
    <w:rsid w:val="00EF4EB4"/>
    <w:rsid w:val="00F62E11"/>
    <w:rsid w:val="00F72B83"/>
    <w:rsid w:val="00F8440A"/>
    <w:rsid w:val="00FA60A5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EE9B0"/>
  <w15:chartTrackingRefBased/>
  <w15:docId w15:val="{4FBB76F7-6328-4CE7-BD17-625C31EE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10B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10B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972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972D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44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B6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inagi.tokyo.jp/kosodate/kyouikuiinkai/1004405/10044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y.inagi.tokyo.jp/kosodate/kyouikuiinkai/1004405/100440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7AA1-5458-4331-B75F-F2BBAD15CC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10</Words>
  <Characters>629</Characters>
  <DocSecurity>0</DocSecurity>
  <Lines>5</Lines>
  <Paragraphs>1</Paragraphs>
  <ScaleCrop>false</ScaleCrop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8T10:19:00Z</cp:lastPrinted>
  <dcterms:created xsi:type="dcterms:W3CDTF">2025-04-08T10:20:00Z</dcterms:created>
  <dcterms:modified xsi:type="dcterms:W3CDTF">2025-04-08T10:22:00Z</dcterms:modified>
</cp:coreProperties>
</file>